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C9B18" w14:textId="77777777" w:rsidR="00AE23CB" w:rsidRDefault="00AE23CB" w:rsidP="00AE23CB">
      <w:commentRangeStart w:id="0"/>
      <w:r>
        <w:t>readData = function(path =  "G:\\data\\D\\data project D.xlsx"){</w:t>
      </w:r>
      <w:commentRangeEnd w:id="0"/>
      <w:r>
        <w:rPr>
          <w:rStyle w:val="CommentReference"/>
        </w:rPr>
        <w:commentReference w:id="0"/>
      </w:r>
    </w:p>
    <w:p w14:paraId="3C56DBEF" w14:textId="77777777" w:rsidR="00AE23CB" w:rsidRDefault="00AE23CB" w:rsidP="00AE23CB"/>
    <w:p w14:paraId="6B402F2C" w14:textId="77777777" w:rsidR="00AE23CB" w:rsidRDefault="00AE23CB" w:rsidP="00AE23CB">
      <w:r>
        <w:t xml:space="preserve">  #check if it is csv of xlsx</w:t>
      </w:r>
    </w:p>
    <w:p w14:paraId="185E928A" w14:textId="77777777" w:rsidR="00AE23CB" w:rsidRDefault="00AE23CB" w:rsidP="00AE23CB">
      <w:commentRangeStart w:id="1"/>
      <w:r>
        <w:t xml:space="preserve">  if(grepl("xlsx", path)){</w:t>
      </w:r>
    </w:p>
    <w:p w14:paraId="7F286CCE" w14:textId="77777777" w:rsidR="00AE23CB" w:rsidRDefault="00AE23CB" w:rsidP="00AE23CB">
      <w:r>
        <w:t xml:space="preserve">    d &lt;- openxlsx::read.xlsx(path, sheet = 1,colNames = FALSE)</w:t>
      </w:r>
      <w:commentRangeEnd w:id="1"/>
      <w:r>
        <w:rPr>
          <w:rStyle w:val="CommentReference"/>
        </w:rPr>
        <w:commentReference w:id="1"/>
      </w:r>
    </w:p>
    <w:p w14:paraId="4CE30F46" w14:textId="77777777" w:rsidR="00AE23CB" w:rsidRDefault="00AE23CB" w:rsidP="00AE23CB">
      <w:r>
        <w:t xml:space="preserve">  }</w:t>
      </w:r>
      <w:commentRangeStart w:id="2"/>
      <w:r>
        <w:t>else if(grepl("csv", path)){</w:t>
      </w:r>
    </w:p>
    <w:p w14:paraId="3DCDD4C2" w14:textId="77777777" w:rsidR="00AE23CB" w:rsidRDefault="00AE23CB" w:rsidP="00AE23CB">
      <w:r>
        <w:t xml:space="preserve">    # file = "C:\\Users\\Sili Fan\\Downloads\\val (18).csv"</w:t>
      </w:r>
    </w:p>
    <w:p w14:paraId="1C67F8A3" w14:textId="77777777" w:rsidR="00AE23CB" w:rsidRDefault="00AE23CB" w:rsidP="00AE23CB">
      <w:r>
        <w:t xml:space="preserve">    d &lt;- data.table::fread(path)</w:t>
      </w:r>
    </w:p>
    <w:p w14:paraId="5BBA36BE" w14:textId="77777777" w:rsidR="00AE23CB" w:rsidRDefault="00AE23CB" w:rsidP="00AE23CB">
      <w:r>
        <w:t xml:space="preserve">  }</w:t>
      </w:r>
      <w:commentRangeEnd w:id="2"/>
      <w:r w:rsidR="00203708">
        <w:rPr>
          <w:rStyle w:val="CommentReference"/>
        </w:rPr>
        <w:commentReference w:id="2"/>
      </w:r>
    </w:p>
    <w:p w14:paraId="11D2F357" w14:textId="77777777" w:rsidR="00AE23CB" w:rsidRDefault="00AE23CB" w:rsidP="00AE23CB"/>
    <w:p w14:paraId="64CDFBB0" w14:textId="77777777" w:rsidR="00AE23CB" w:rsidRDefault="00AE23CB" w:rsidP="00AE23CB">
      <w:r>
        <w:t xml:space="preserve">  # make "" as NA</w:t>
      </w:r>
    </w:p>
    <w:p w14:paraId="4D3D79C9" w14:textId="77777777" w:rsidR="00AE23CB" w:rsidRDefault="00AE23CB" w:rsidP="00AE23CB">
      <w:r>
        <w:t xml:space="preserve">  </w:t>
      </w:r>
      <w:commentRangeStart w:id="3"/>
      <w:r>
        <w:t>d[d==""] &lt;- NA</w:t>
      </w:r>
      <w:commentRangeEnd w:id="3"/>
      <w:r w:rsidR="00424F04">
        <w:rPr>
          <w:rStyle w:val="CommentReference"/>
        </w:rPr>
        <w:commentReference w:id="3"/>
      </w:r>
    </w:p>
    <w:p w14:paraId="4A75EE9C" w14:textId="77777777" w:rsidR="00AE23CB" w:rsidRDefault="00AE23CB" w:rsidP="00AE23CB"/>
    <w:p w14:paraId="294FA14D" w14:textId="77777777" w:rsidR="00AE23CB" w:rsidRDefault="00AE23CB" w:rsidP="00AE23CB">
      <w:r>
        <w:t xml:space="preserve">  #### fData</w:t>
      </w:r>
    </w:p>
    <w:p w14:paraId="6EEBDD83" w14:textId="77777777" w:rsidR="00AE23CB" w:rsidRDefault="00AE23CB" w:rsidP="00AE23CB">
      <w:r>
        <w:t xml:space="preserve">  </w:t>
      </w:r>
      <w:commentRangeStart w:id="4"/>
      <w:r>
        <w:t xml:space="preserve">fData &lt;- d[!is.na(d[,1]),c(which(is.na(d[1,])),sum(is.na(d[1,]))+1)] </w:t>
      </w:r>
      <w:commentRangeEnd w:id="4"/>
      <w:r w:rsidR="001108E1">
        <w:rPr>
          <w:rStyle w:val="CommentReference"/>
        </w:rPr>
        <w:commentReference w:id="4"/>
      </w:r>
      <w:r>
        <w:t># The first row and column is critical of formating the data.</w:t>
      </w:r>
    </w:p>
    <w:p w14:paraId="699DE2EC" w14:textId="77777777" w:rsidR="00AE23CB" w:rsidRDefault="00AE23CB" w:rsidP="00AE23CB">
      <w:commentRangeStart w:id="5"/>
      <w:r>
        <w:t xml:space="preserve">  colnames(fData) = as.character(fData[1,]); fData = data.frame(fData[-1,],stringsAsFactors = F,check.names = FALSE);rownames(fData) = 1:nrow(fData);</w:t>
      </w:r>
      <w:commentRangeEnd w:id="5"/>
      <w:r w:rsidR="00115852">
        <w:rPr>
          <w:rStyle w:val="CommentReference"/>
        </w:rPr>
        <w:commentReference w:id="5"/>
      </w:r>
    </w:p>
    <w:p w14:paraId="69176D25" w14:textId="77777777" w:rsidR="00AE23CB" w:rsidRDefault="00AE23CB" w:rsidP="00AE23CB">
      <w:r>
        <w:t xml:space="preserve">  # following steps keeps the column type.</w:t>
      </w:r>
    </w:p>
    <w:p w14:paraId="42C3167B" w14:textId="77777777" w:rsidR="00AE23CB" w:rsidRDefault="00AE23CB" w:rsidP="00AE23CB">
      <w:r>
        <w:t xml:space="preserve">  fData.=lapply(fData,function(x){</w:t>
      </w:r>
    </w:p>
    <w:p w14:paraId="5142580E" w14:textId="77777777" w:rsidR="00AE23CB" w:rsidRDefault="00AE23CB" w:rsidP="00AE23CB">
      <w:r>
        <w:t xml:space="preserve">    if(sum(!is.na(as.numeric(x))) == length(x)){</w:t>
      </w:r>
    </w:p>
    <w:p w14:paraId="7938F616" w14:textId="77777777" w:rsidR="00AE23CB" w:rsidRDefault="00AE23CB" w:rsidP="00AE23CB">
      <w:r>
        <w:t xml:space="preserve">      as.numeric(x)</w:t>
      </w:r>
    </w:p>
    <w:p w14:paraId="1945A481" w14:textId="77777777" w:rsidR="00AE23CB" w:rsidRDefault="00AE23CB" w:rsidP="00AE23CB">
      <w:r>
        <w:t xml:space="preserve">    }else{</w:t>
      </w:r>
    </w:p>
    <w:p w14:paraId="1FC49BBE" w14:textId="77777777" w:rsidR="00AE23CB" w:rsidRDefault="00AE23CB" w:rsidP="00AE23CB">
      <w:r>
        <w:t xml:space="preserve">      x</w:t>
      </w:r>
    </w:p>
    <w:p w14:paraId="54978850" w14:textId="77777777" w:rsidR="00AE23CB" w:rsidRDefault="00AE23CB" w:rsidP="00AE23CB">
      <w:r>
        <w:t xml:space="preserve">    }</w:t>
      </w:r>
    </w:p>
    <w:p w14:paraId="5455390E" w14:textId="77777777" w:rsidR="00AE23CB" w:rsidRDefault="00AE23CB" w:rsidP="00AE23CB">
      <w:r>
        <w:t xml:space="preserve">  })</w:t>
      </w:r>
    </w:p>
    <w:p w14:paraId="647ABFAD" w14:textId="77777777" w:rsidR="00AE23CB" w:rsidRDefault="00AE23CB" w:rsidP="00AE23CB">
      <w:r>
        <w:t xml:space="preserve">  fData. = do.call(cbind, lapply(fData., data.frame, stringsAsFactors=FALSE))</w:t>
      </w:r>
    </w:p>
    <w:p w14:paraId="541837C6" w14:textId="77777777" w:rsidR="00AE23CB" w:rsidRDefault="00AE23CB" w:rsidP="00AE23CB">
      <w:r>
        <w:t xml:space="preserve">  colnames(fData.) = colnames(fData)</w:t>
      </w:r>
    </w:p>
    <w:p w14:paraId="40207E4C" w14:textId="77777777" w:rsidR="00AE23CB" w:rsidRDefault="00AE23CB" w:rsidP="00AE23CB">
      <w:r>
        <w:t xml:space="preserve">  fData = fData.</w:t>
      </w:r>
    </w:p>
    <w:p w14:paraId="3999FB82" w14:textId="77777777" w:rsidR="00AE23CB" w:rsidRDefault="00AE23CB" w:rsidP="00AE23CB"/>
    <w:p w14:paraId="63527228" w14:textId="77777777" w:rsidR="00AE23CB" w:rsidRDefault="00AE23CB" w:rsidP="00AE23CB">
      <w:r>
        <w:t xml:space="preserve">  fData = fData[,c(ncol(fData),2:ncol(fData)-1)]</w:t>
      </w:r>
    </w:p>
    <w:p w14:paraId="6CF250C1" w14:textId="77777777" w:rsidR="00AE23CB" w:rsidRDefault="00AE23CB" w:rsidP="00AE23CB">
      <w:r>
        <w:t xml:space="preserve">  fData[[1]] = make.unique(fData[[1]], sep = '_')</w:t>
      </w:r>
    </w:p>
    <w:p w14:paraId="2710EF5B" w14:textId="77777777" w:rsidR="00AE23CB" w:rsidRDefault="00AE23CB" w:rsidP="00AE23CB"/>
    <w:p w14:paraId="4FBB379F" w14:textId="77777777" w:rsidR="00AE23CB" w:rsidRDefault="00AE23CB" w:rsidP="00AE23CB">
      <w:r>
        <w:lastRenderedPageBreak/>
        <w:t xml:space="preserve">  #### pData</w:t>
      </w:r>
    </w:p>
    <w:p w14:paraId="5C51A620" w14:textId="77777777" w:rsidR="00AE23CB" w:rsidRDefault="00AE23CB" w:rsidP="00AE23CB">
      <w:r>
        <w:t xml:space="preserve">  pData &lt;- d[c(which(is.na(d[,1])),max(which(is.na(d[,1])))+1) ,!is.na(d[1,])]</w:t>
      </w:r>
    </w:p>
    <w:p w14:paraId="435F11E3" w14:textId="77777777" w:rsidR="00AE23CB" w:rsidRDefault="00AE23CB" w:rsidP="00AE23CB">
      <w:r>
        <w:t xml:space="preserve">  pData &lt;- t(pData); colnames(pData) = pData[1,]; pData = data.frame(pData[-1,],stringsAsFactors = F,check.names = FALSE)</w:t>
      </w:r>
    </w:p>
    <w:p w14:paraId="313DF966" w14:textId="77777777" w:rsidR="00AE23CB" w:rsidRDefault="00AE23CB" w:rsidP="00AE23CB">
      <w:r>
        <w:t xml:space="preserve">  # following steps keeps the column type.</w:t>
      </w:r>
    </w:p>
    <w:p w14:paraId="31957FEB" w14:textId="77777777" w:rsidR="00AE23CB" w:rsidRDefault="00AE23CB" w:rsidP="00AE23CB">
      <w:r>
        <w:t xml:space="preserve">  pData.=lapply(pData,function(x){</w:t>
      </w:r>
    </w:p>
    <w:p w14:paraId="4F59273F" w14:textId="77777777" w:rsidR="00AE23CB" w:rsidRDefault="00AE23CB" w:rsidP="00AE23CB">
      <w:r>
        <w:t xml:space="preserve">    if(sum(!is.na(as.numeric(x))) == length(x)){</w:t>
      </w:r>
    </w:p>
    <w:p w14:paraId="2A4383AA" w14:textId="77777777" w:rsidR="00AE23CB" w:rsidRDefault="00AE23CB" w:rsidP="00AE23CB">
      <w:r>
        <w:t xml:space="preserve">      as.numeric(x)</w:t>
      </w:r>
    </w:p>
    <w:p w14:paraId="7B1EDA2F" w14:textId="77777777" w:rsidR="00AE23CB" w:rsidRDefault="00AE23CB" w:rsidP="00AE23CB">
      <w:r>
        <w:t xml:space="preserve">    }else{</w:t>
      </w:r>
    </w:p>
    <w:p w14:paraId="69A53D93" w14:textId="77777777" w:rsidR="00AE23CB" w:rsidRDefault="00AE23CB" w:rsidP="00AE23CB">
      <w:r>
        <w:t xml:space="preserve">      x</w:t>
      </w:r>
    </w:p>
    <w:p w14:paraId="03381E07" w14:textId="77777777" w:rsidR="00AE23CB" w:rsidRDefault="00AE23CB" w:rsidP="00AE23CB">
      <w:r>
        <w:t xml:space="preserve">    }</w:t>
      </w:r>
    </w:p>
    <w:p w14:paraId="1AE49C0E" w14:textId="77777777" w:rsidR="00AE23CB" w:rsidRDefault="00AE23CB" w:rsidP="00AE23CB">
      <w:r>
        <w:t xml:space="preserve">  })</w:t>
      </w:r>
    </w:p>
    <w:p w14:paraId="4F4390B1" w14:textId="77777777" w:rsidR="00AE23CB" w:rsidRDefault="00AE23CB" w:rsidP="00AE23CB">
      <w:r>
        <w:t xml:space="preserve">  pData. = do.call(cbind, lapply(pData., data.frame, stringsAsFactors=FALSE))</w:t>
      </w:r>
    </w:p>
    <w:p w14:paraId="6E12AB58" w14:textId="77777777" w:rsidR="00AE23CB" w:rsidRDefault="00AE23CB" w:rsidP="00AE23CB">
      <w:r>
        <w:t xml:space="preserve">  colnames(pData.) = colnames(pData)</w:t>
      </w:r>
    </w:p>
    <w:p w14:paraId="5D442F06" w14:textId="77777777" w:rsidR="00AE23CB" w:rsidRDefault="00AE23CB" w:rsidP="00AE23CB">
      <w:r>
        <w:t xml:space="preserve">  pData = pData.</w:t>
      </w:r>
    </w:p>
    <w:p w14:paraId="1BCCF44A" w14:textId="77777777" w:rsidR="00AE23CB" w:rsidRDefault="00AE23CB" w:rsidP="00AE23CB"/>
    <w:p w14:paraId="20C47F12" w14:textId="77777777" w:rsidR="00AE23CB" w:rsidRDefault="00AE23CB" w:rsidP="00AE23CB">
      <w:r>
        <w:t xml:space="preserve">  pData = pData[,c(ncol(pData),2:ncol(pData)-1)]</w:t>
      </w:r>
    </w:p>
    <w:p w14:paraId="2D4B9441" w14:textId="77777777" w:rsidR="00AE23CB" w:rsidRDefault="00AE23CB" w:rsidP="00AE23CB">
      <w:r>
        <w:t xml:space="preserve">  pData[[1]] = make.unique(make.names(pData[[1]]), sep = '_')</w:t>
      </w:r>
    </w:p>
    <w:p w14:paraId="47835CBA" w14:textId="77777777" w:rsidR="00AE23CB" w:rsidRDefault="00AE23CB" w:rsidP="00AE23CB"/>
    <w:p w14:paraId="1589209E" w14:textId="77777777" w:rsidR="00AE23CB" w:rsidRDefault="00AE23CB" w:rsidP="00AE23CB">
      <w:r>
        <w:t xml:space="preserve">  #### eData</w:t>
      </w:r>
    </w:p>
    <w:p w14:paraId="48B50718" w14:textId="77777777" w:rsidR="00AE23CB" w:rsidRDefault="00AE23CB" w:rsidP="00AE23CB">
      <w:r>
        <w:t xml:space="preserve">  eData &lt;- d[!is.na(d[,1]),!is.na(d[1,])][-1,-1]</w:t>
      </w:r>
    </w:p>
    <w:p w14:paraId="63DDF850" w14:textId="77777777" w:rsidR="00AE23CB" w:rsidRDefault="00AE23CB" w:rsidP="00AE23CB">
      <w:r>
        <w:t xml:space="preserve">  eData &lt;- sapply(eData, as.numeric)</w:t>
      </w:r>
    </w:p>
    <w:p w14:paraId="558BF1AC" w14:textId="77777777" w:rsidR="00AE23CB" w:rsidRDefault="00AE23CB" w:rsidP="00AE23CB">
      <w:r>
        <w:t xml:space="preserve">  eData &lt;- data.frame(eData,stringsAsFactors = F)</w:t>
      </w:r>
    </w:p>
    <w:p w14:paraId="74C340CD" w14:textId="77777777" w:rsidR="00AE23CB" w:rsidRDefault="00AE23CB" w:rsidP="00AE23CB">
      <w:r>
        <w:t xml:space="preserve">  colnames(eData) = pData[[1]]; rownames(eData) = fData[[1]]</w:t>
      </w:r>
    </w:p>
    <w:p w14:paraId="0199F934" w14:textId="77777777" w:rsidR="00AE23CB" w:rsidRDefault="00AE23CB" w:rsidP="00AE23CB"/>
    <w:p w14:paraId="0AF9F5C5" w14:textId="77777777" w:rsidR="00AE23CB" w:rsidRDefault="00AE23CB" w:rsidP="00AE23CB">
      <w:r>
        <w:t xml:space="preserve">  # # remove any unwanted character in columns of eData, fData and pData to _.</w:t>
      </w:r>
    </w:p>
    <w:p w14:paraId="32562AAF" w14:textId="77777777" w:rsidR="00AE23CB" w:rsidRDefault="00AE23CB" w:rsidP="00AE23CB">
      <w:r>
        <w:t xml:space="preserve">  # colnames(eData) = gsub("([_])|[[:punct:]]", "_", colnames(eData))</w:t>
      </w:r>
    </w:p>
    <w:p w14:paraId="2EB04FAF" w14:textId="77777777" w:rsidR="00AE23CB" w:rsidRDefault="00AE23CB" w:rsidP="00AE23CB">
      <w:r>
        <w:t xml:space="preserve">  # colnames(fData) = gsub("([_])|[[:punct:]]", "_", colnames(fData))</w:t>
      </w:r>
    </w:p>
    <w:p w14:paraId="3CEDAF13" w14:textId="77777777" w:rsidR="00AE23CB" w:rsidRDefault="00AE23CB" w:rsidP="00AE23CB">
      <w:r>
        <w:t xml:space="preserve">  # colnames(pData) = gsub("([_])|[[:punct:]]", "_", colnames(pData))</w:t>
      </w:r>
    </w:p>
    <w:p w14:paraId="05623A78" w14:textId="77777777" w:rsidR="00AE23CB" w:rsidRDefault="00AE23CB" w:rsidP="00AE23CB"/>
    <w:p w14:paraId="2469BF33" w14:textId="77777777" w:rsidR="00AE23CB" w:rsidRDefault="00AE23CB" w:rsidP="00AE23CB">
      <w:r>
        <w:t xml:space="preserve">  # remove all the NA. And replace NA with "NA" Otherwise DataTables will give error.datatables warning requested unknown parameter</w:t>
      </w:r>
    </w:p>
    <w:p w14:paraId="07D8C473" w14:textId="77777777" w:rsidR="00AE23CB" w:rsidRDefault="00AE23CB" w:rsidP="00AE23CB">
      <w:r>
        <w:t xml:space="preserve">  # eData[is.na(eData)]="NA"</w:t>
      </w:r>
    </w:p>
    <w:p w14:paraId="21F516BE" w14:textId="77777777" w:rsidR="00AE23CB" w:rsidRDefault="00AE23CB" w:rsidP="00AE23CB">
      <w:r>
        <w:lastRenderedPageBreak/>
        <w:t xml:space="preserve">  # fData[is.na(fData)]="NA"</w:t>
      </w:r>
    </w:p>
    <w:p w14:paraId="52763BE2" w14:textId="77777777" w:rsidR="00AE23CB" w:rsidRDefault="00AE23CB" w:rsidP="00AE23CB">
      <w:r>
        <w:t xml:space="preserve">  # pData[is.na(pData)]="NA"</w:t>
      </w:r>
    </w:p>
    <w:p w14:paraId="1CE4242C" w14:textId="77777777" w:rsidR="00AE23CB" w:rsidRDefault="00AE23CB" w:rsidP="00AE23CB"/>
    <w:p w14:paraId="774C6201" w14:textId="77777777" w:rsidR="00AE23CB" w:rsidRDefault="00AE23CB" w:rsidP="00AE23CB">
      <w:r>
        <w:t xml:space="preserve">  # remove unwanted character in p.</w:t>
      </w:r>
    </w:p>
    <w:p w14:paraId="4858BF24" w14:textId="77777777" w:rsidR="00AE23CB" w:rsidRDefault="00AE23CB" w:rsidP="00AE23CB">
      <w:r>
        <w:t xml:space="preserve">  # for(i in 1:nrow(pData)){</w:t>
      </w:r>
    </w:p>
    <w:p w14:paraId="0FA9AECF" w14:textId="77777777" w:rsidR="00AE23CB" w:rsidRDefault="00AE23CB" w:rsidP="00AE23CB">
      <w:r>
        <w:t xml:space="preserve">  #   for(j in 1:ncol(pData)){</w:t>
      </w:r>
    </w:p>
    <w:p w14:paraId="7BA3EFCC" w14:textId="77777777" w:rsidR="00AE23CB" w:rsidRDefault="00AE23CB" w:rsidP="00AE23CB">
      <w:r>
        <w:t xml:space="preserve">  #     pData[i,j] = gsub("\\+|~|-", " ", pData[i,j])</w:t>
      </w:r>
    </w:p>
    <w:p w14:paraId="5B335294" w14:textId="77777777" w:rsidR="00AE23CB" w:rsidRDefault="00AE23CB" w:rsidP="00AE23CB">
      <w:r>
        <w:t xml:space="preserve">  #   }</w:t>
      </w:r>
    </w:p>
    <w:p w14:paraId="5AF3E024" w14:textId="77777777" w:rsidR="00AE23CB" w:rsidRDefault="00AE23CB" w:rsidP="00AE23CB">
      <w:r>
        <w:t xml:space="preserve">  # }</w:t>
      </w:r>
    </w:p>
    <w:p w14:paraId="58EA9FE4" w14:textId="77777777" w:rsidR="00AE23CB" w:rsidRDefault="00AE23CB" w:rsidP="00AE23CB"/>
    <w:p w14:paraId="3C04CD5D" w14:textId="77777777" w:rsidR="00AE23CB" w:rsidRDefault="00AE23CB" w:rsidP="00AE23CB">
      <w:r>
        <w:t xml:space="preserve">  return(list(e = eData, f = fData, p = pData))</w:t>
      </w:r>
    </w:p>
    <w:p w14:paraId="1F4732F7" w14:textId="77777777" w:rsidR="00AE23CB" w:rsidRDefault="00AE23CB" w:rsidP="00AE23CB"/>
    <w:p w14:paraId="097B00D4" w14:textId="77777777" w:rsidR="00AE23CB" w:rsidRDefault="00AE23CB" w:rsidP="00AE23CB">
      <w:r>
        <w:t>}</w:t>
      </w:r>
    </w:p>
    <w:p w14:paraId="4EDB895A" w14:textId="77777777" w:rsidR="00292A44" w:rsidRDefault="00292A44"/>
    <w:sectPr w:rsidR="00292A44" w:rsidSect="00AE23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Xinzhou Wang" w:date="2017-08-31T19:06:00Z" w:initials="XW">
    <w:p w14:paraId="715E742E" w14:textId="09B15AEC" w:rsidR="00AE23CB" w:rsidRDefault="00AE23CB">
      <w:pPr>
        <w:pStyle w:val="CommentText"/>
      </w:pPr>
      <w:r>
        <w:rPr>
          <w:rStyle w:val="CommentReference"/>
        </w:rPr>
        <w:annotationRef/>
      </w:r>
      <w:r>
        <w:t>readData</w:t>
      </w:r>
      <w:r w:rsidR="002E0728">
        <w:t xml:space="preserve"> is the name of the data reading</w:t>
      </w:r>
      <w:r>
        <w:t xml:space="preserve"> function that will be incorporated into </w:t>
      </w:r>
      <w:r w:rsidR="002E0728">
        <w:t xml:space="preserve">a </w:t>
      </w:r>
      <w:r>
        <w:t>main program</w:t>
      </w:r>
      <w:r w:rsidR="002E0728">
        <w:t>.</w:t>
      </w:r>
    </w:p>
    <w:p w14:paraId="4F9BEFD0" w14:textId="77777777" w:rsidR="00AE23CB" w:rsidRDefault="00AE23CB">
      <w:pPr>
        <w:pStyle w:val="CommentText"/>
      </w:pPr>
      <w:r>
        <w:t>Defined “path”</w:t>
      </w:r>
    </w:p>
  </w:comment>
  <w:comment w:id="1" w:author="Xinzhou Wang" w:date="2017-08-31T19:09:00Z" w:initials="XW">
    <w:p w14:paraId="2C4BD601" w14:textId="77777777" w:rsidR="00AE23CB" w:rsidRDefault="00AE23CB">
      <w:pPr>
        <w:pStyle w:val="CommentText"/>
      </w:pPr>
      <w:r>
        <w:rPr>
          <w:rStyle w:val="CommentReference"/>
        </w:rPr>
        <w:annotationRef/>
      </w:r>
      <w:r>
        <w:t>If the file name (from path) has “xlsx”</w:t>
      </w:r>
      <w:r w:rsidR="00203708">
        <w:t xml:space="preserve"> extension,</w:t>
      </w:r>
    </w:p>
    <w:p w14:paraId="745DBD3A" w14:textId="3D252C76" w:rsidR="00AE23CB" w:rsidRDefault="00AE23CB">
      <w:pPr>
        <w:pStyle w:val="CommentText"/>
      </w:pPr>
      <w:r>
        <w:tab/>
      </w:r>
      <w:r w:rsidR="00203708">
        <w:t xml:space="preserve">For the package </w:t>
      </w:r>
      <w:r w:rsidR="00203708">
        <w:rPr>
          <w:b/>
        </w:rPr>
        <w:t>openxlsx</w:t>
      </w:r>
      <w:r w:rsidR="00203708">
        <w:t xml:space="preserve">, return exported variable </w:t>
      </w:r>
      <w:r w:rsidR="00203708" w:rsidRPr="00203708">
        <w:rPr>
          <w:i/>
        </w:rPr>
        <w:t>readxlsx</w:t>
      </w:r>
      <w:r w:rsidR="00DB3197">
        <w:t>, assign</w:t>
      </w:r>
      <w:r w:rsidR="00203708">
        <w:t xml:space="preserve"> sheet 1 of xlsx</w:t>
      </w:r>
      <w:r w:rsidR="00DB3197">
        <w:t xml:space="preserve"> to “d”</w:t>
      </w:r>
      <w:r w:rsidR="00203708">
        <w:t>. First row of data will NOT be used as column names.</w:t>
      </w:r>
    </w:p>
  </w:comment>
  <w:comment w:id="2" w:author="Xinzhou Wang" w:date="2017-08-31T19:24:00Z" w:initials="XW">
    <w:p w14:paraId="4B31443E" w14:textId="77777777" w:rsidR="00203708" w:rsidRDefault="00203708">
      <w:pPr>
        <w:pStyle w:val="CommentText"/>
      </w:pPr>
      <w:r>
        <w:rPr>
          <w:rStyle w:val="CommentReference"/>
        </w:rPr>
        <w:annotationRef/>
      </w:r>
      <w:r>
        <w:t>If the file name (from path) has “csv” extension,</w:t>
      </w:r>
    </w:p>
    <w:p w14:paraId="3C13E733" w14:textId="76A65B66" w:rsidR="00203708" w:rsidRPr="00203708" w:rsidRDefault="00203708">
      <w:pPr>
        <w:pStyle w:val="CommentText"/>
      </w:pPr>
      <w:r>
        <w:tab/>
        <w:t xml:space="preserve">For the package </w:t>
      </w:r>
      <w:r w:rsidRPr="00BD314F">
        <w:rPr>
          <w:b/>
        </w:rPr>
        <w:t>data.table</w:t>
      </w:r>
      <w:r>
        <w:t xml:space="preserve">, return </w:t>
      </w:r>
      <w:r>
        <w:rPr>
          <w:i/>
        </w:rPr>
        <w:t>fread</w:t>
      </w:r>
      <w:r w:rsidR="00DB3197">
        <w:t>, assign</w:t>
      </w:r>
      <w:r>
        <w:t xml:space="preserve"> the </w:t>
      </w:r>
      <w:r w:rsidR="00FF7746">
        <w:t>csv file</w:t>
      </w:r>
      <w:r w:rsidR="00DB3197">
        <w:t xml:space="preserve"> to “d”</w:t>
      </w:r>
      <w:r w:rsidR="00FF7746">
        <w:t>.</w:t>
      </w:r>
    </w:p>
  </w:comment>
  <w:comment w:id="3" w:author="Xinzhou Wang" w:date="2017-08-31T19:33:00Z" w:initials="XW">
    <w:p w14:paraId="1B162733" w14:textId="3CCBB47A" w:rsidR="00424F04" w:rsidRDefault="00424F04">
      <w:pPr>
        <w:pStyle w:val="CommentText"/>
      </w:pPr>
      <w:r>
        <w:rPr>
          <w:rStyle w:val="CommentReference"/>
        </w:rPr>
        <w:annotationRef/>
      </w:r>
      <w:r>
        <w:t>Replace any “” to NA</w:t>
      </w:r>
    </w:p>
  </w:comment>
  <w:comment w:id="4" w:author="Xinzhou Wang" w:date="2017-08-31T19:35:00Z" w:initials="XW">
    <w:p w14:paraId="032C7D64" w14:textId="1C24C189" w:rsidR="001108E1" w:rsidRDefault="001108E1">
      <w:pPr>
        <w:pStyle w:val="CommentText"/>
      </w:pPr>
      <w:r>
        <w:rPr>
          <w:rStyle w:val="CommentReference"/>
        </w:rPr>
        <w:annotationRef/>
      </w:r>
      <w:r w:rsidR="006B5076">
        <w:t>! indicates logical negation</w:t>
      </w:r>
    </w:p>
    <w:p w14:paraId="71FFD080" w14:textId="072366AC" w:rsidR="006B5076" w:rsidRDefault="00DB3197">
      <w:pPr>
        <w:pStyle w:val="CommentText"/>
      </w:pPr>
      <w:r>
        <w:t>In the data,</w:t>
      </w:r>
    </w:p>
    <w:p w14:paraId="3E2639FD" w14:textId="77777777" w:rsidR="00DF0DE9" w:rsidRDefault="00DF0DE9">
      <w:pPr>
        <w:pStyle w:val="CommentText"/>
      </w:pPr>
      <w:r>
        <w:tab/>
        <w:t>Everything in the first column that is NOT NA</w:t>
      </w:r>
    </w:p>
    <w:p w14:paraId="410DB344" w14:textId="78EB7801" w:rsidR="00DF0DE9" w:rsidRDefault="00DF0DE9">
      <w:pPr>
        <w:pStyle w:val="CommentText"/>
      </w:pPr>
      <w:r>
        <w:tab/>
      </w:r>
      <w:r w:rsidR="00E06E44">
        <w:t xml:space="preserve">A vector of </w:t>
      </w:r>
      <w:r w:rsidR="00115852">
        <w:t xml:space="preserve">only </w:t>
      </w:r>
      <w:r w:rsidR="00E06E44">
        <w:t>cells in the first row with NA</w:t>
      </w:r>
    </w:p>
    <w:p w14:paraId="45F53F1D" w14:textId="1E116786" w:rsidR="00E06E44" w:rsidRDefault="00E06E44">
      <w:pPr>
        <w:pStyle w:val="CommentText"/>
      </w:pPr>
      <w:r>
        <w:tab/>
      </w:r>
      <w:r w:rsidR="00115852">
        <w:t xml:space="preserve">Number of NA cells +1 </w:t>
      </w:r>
    </w:p>
    <w:p w14:paraId="74269406" w14:textId="096E959B" w:rsidR="00DB3197" w:rsidRDefault="00DB3197">
      <w:pPr>
        <w:pStyle w:val="CommentText"/>
      </w:pPr>
      <w:r>
        <w:t>Is assigned to “fData”.</w:t>
      </w:r>
    </w:p>
  </w:comment>
  <w:comment w:id="5" w:author="Xinzhou Wang" w:date="2017-08-31T20:25:00Z" w:initials="XW">
    <w:p w14:paraId="1CBD34F5" w14:textId="533C1FDA" w:rsidR="004B1B7E" w:rsidRDefault="00115852">
      <w:pPr>
        <w:pStyle w:val="CommentText"/>
      </w:pPr>
      <w:r>
        <w:rPr>
          <w:rStyle w:val="CommentReference"/>
        </w:rPr>
        <w:annotationRef/>
      </w:r>
      <w:r w:rsidR="004B1B7E">
        <w:t>First row is turned into string values and assigned to the column names of “fData”</w:t>
      </w:r>
      <w:bookmarkStart w:id="6" w:name="_GoBack"/>
      <w:bookmarkEnd w:id="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9BEFD0" w15:done="0"/>
  <w15:commentEx w15:paraId="745DBD3A" w15:done="0"/>
  <w15:commentEx w15:paraId="3C13E733" w15:done="0"/>
  <w15:commentEx w15:paraId="1B162733" w15:done="0"/>
  <w15:commentEx w15:paraId="74269406" w15:done="0"/>
  <w15:commentEx w15:paraId="1CBD34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nzhou Wang">
    <w15:presenceInfo w15:providerId="Windows Live" w15:userId="d1b00c53787b6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CB"/>
    <w:rsid w:val="00100813"/>
    <w:rsid w:val="001108E1"/>
    <w:rsid w:val="00115852"/>
    <w:rsid w:val="00203708"/>
    <w:rsid w:val="002436C9"/>
    <w:rsid w:val="00292A44"/>
    <w:rsid w:val="002E0728"/>
    <w:rsid w:val="00424F04"/>
    <w:rsid w:val="00473528"/>
    <w:rsid w:val="004B1B7E"/>
    <w:rsid w:val="005C4FFA"/>
    <w:rsid w:val="006B5076"/>
    <w:rsid w:val="009C6B05"/>
    <w:rsid w:val="00AE23CB"/>
    <w:rsid w:val="00B0052C"/>
    <w:rsid w:val="00BD314F"/>
    <w:rsid w:val="00DB3197"/>
    <w:rsid w:val="00DF0DE9"/>
    <w:rsid w:val="00E06E44"/>
    <w:rsid w:val="00EA0305"/>
    <w:rsid w:val="00FC412A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BF0AF"/>
  <w15:chartTrackingRefBased/>
  <w15:docId w15:val="{5E32F105-70CA-4917-8347-12F243C3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qFormat/>
    <w:rsid w:val="002436C9"/>
    <w:pPr>
      <w:spacing w:after="40"/>
    </w:pPr>
    <w:rPr>
      <w:rFonts w:ascii="Times New Roman" w:hAnsi="Times New Roman"/>
      <w:sz w:val="24"/>
    </w:rPr>
  </w:style>
  <w:style w:type="paragraph" w:customStyle="1" w:styleId="TimesNewRomanDoubleSpace">
    <w:name w:val="Times New Roman Double Space"/>
    <w:basedOn w:val="TimesNewRoman"/>
    <w:link w:val="TimesNewRomanDoubleSpaceChar"/>
    <w:qFormat/>
    <w:rsid w:val="00EA0305"/>
    <w:pPr>
      <w:spacing w:line="480" w:lineRule="auto"/>
    </w:pPr>
  </w:style>
  <w:style w:type="character" w:customStyle="1" w:styleId="TimesNewRomanDoubleSpaceChar">
    <w:name w:val="Times New Roman Double Space Char"/>
    <w:basedOn w:val="DefaultParagraphFont"/>
    <w:link w:val="TimesNewRomanDoubleSpace"/>
    <w:rsid w:val="00EA0305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2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74F2-1E01-4DC9-8F31-CD67B3A6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zhou Wang</dc:creator>
  <cp:keywords/>
  <dc:description/>
  <cp:lastModifiedBy>Xinzhou Wang</cp:lastModifiedBy>
  <cp:revision>8</cp:revision>
  <dcterms:created xsi:type="dcterms:W3CDTF">2017-09-01T02:06:00Z</dcterms:created>
  <dcterms:modified xsi:type="dcterms:W3CDTF">2017-09-01T05:02:00Z</dcterms:modified>
</cp:coreProperties>
</file>